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C73B0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DB2061" w:rsidRDefault="00AD126C" w:rsidP="00511F81">
      <w:pPr>
        <w:spacing w:before="240"/>
        <w:rPr>
          <w:rFonts w:ascii="TH SarabunTHAI" w:hAnsi="TH SarabunTHAI" w:cs="TH SarabunTHAI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B2061" w:rsidRPr="00DB2061">
        <w:rPr>
          <w:rFonts w:ascii="TH SarabunTHAI" w:hAnsi="TH SarabunTHAI" w:cs="TH SarabunTHAI"/>
          <w:b/>
          <w:bCs/>
          <w:sz w:val="28"/>
        </w:rPr>
        <w:sym w:font="Wingdings" w:char="F0FE"/>
      </w:r>
      <w:r w:rsidR="0050378A" w:rsidRPr="00DB2061">
        <w:rPr>
          <w:rFonts w:ascii="TH SarabunTHAI" w:hAnsi="TH SarabunTHAI" w:cs="TH SarabunTHAI"/>
          <w:b/>
          <w:bCs/>
          <w:sz w:val="28"/>
          <w:cs/>
        </w:rPr>
        <w:t xml:space="preserve">   รอบที่ ๑  (๑  ตุลาคม</w:t>
      </w:r>
      <w:r w:rsidR="00E35F38" w:rsidRPr="00DB2061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="00DB2061" w:rsidRPr="00DB2061">
        <w:rPr>
          <w:rFonts w:ascii="TH SarabunTHAI" w:hAnsi="TH SarabunTHAI" w:cs="TH SarabunTHAI"/>
          <w:b/>
          <w:bCs/>
          <w:sz w:val="28"/>
        </w:rPr>
        <w:t>2560</w:t>
      </w:r>
      <w:r w:rsidR="0050378A" w:rsidRPr="00DB2061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="0050378A" w:rsidRPr="00DB2061">
        <w:rPr>
          <w:rFonts w:ascii="TH SarabunTHAI" w:hAnsi="TH SarabunTHAI" w:cs="TH SarabunTHAI"/>
          <w:b/>
          <w:bCs/>
          <w:sz w:val="28"/>
        </w:rPr>
        <w:t>–</w:t>
      </w:r>
      <w:r w:rsidR="0050378A" w:rsidRPr="00DB2061">
        <w:rPr>
          <w:rFonts w:ascii="TH SarabunTHAI" w:hAnsi="TH SarabunTHAI" w:cs="TH SarabunTHAI"/>
          <w:b/>
          <w:bCs/>
          <w:sz w:val="28"/>
          <w:cs/>
        </w:rPr>
        <w:t xml:space="preserve"> ๓๑  มีนาคม </w:t>
      </w:r>
      <w:r w:rsidR="00DB2061" w:rsidRPr="00DB2061">
        <w:rPr>
          <w:rFonts w:ascii="TH SarabunTHAI" w:hAnsi="TH SarabunTHAI" w:cs="TH SarabunTHAI"/>
          <w:b/>
          <w:bCs/>
          <w:sz w:val="28"/>
          <w:cs/>
        </w:rPr>
        <w:t>2561</w:t>
      </w:r>
      <w:r w:rsidR="0026078B" w:rsidRPr="00DB2061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="00DB2061">
        <w:rPr>
          <w:rFonts w:ascii="TH SarabunTHAI" w:hAnsi="TH SarabunTHAI" w:cs="TH SarabunTHAI"/>
          <w:b/>
          <w:bCs/>
          <w:sz w:val="28"/>
          <w:cs/>
        </w:rPr>
        <w:t xml:space="preserve">)   </w:t>
      </w:r>
      <w:r w:rsidR="00DB2061">
        <w:rPr>
          <w:rFonts w:ascii="TH SarabunTHAI" w:hAnsi="TH SarabunTHAI" w:cs="TH SarabunTHAI"/>
          <w:b/>
          <w:bCs/>
          <w:sz w:val="28"/>
          <w:cs/>
        </w:rPr>
        <w:tab/>
      </w:r>
      <w:r w:rsidR="00DB2061">
        <w:rPr>
          <w:rFonts w:ascii="TH SarabunTHAI" w:hAnsi="TH SarabunTHAI" w:cs="TH SarabunTHAI"/>
          <w:b/>
          <w:bCs/>
          <w:sz w:val="28"/>
          <w:cs/>
        </w:rPr>
        <w:tab/>
      </w:r>
      <w:r w:rsidR="00DD0195" w:rsidRPr="00DB2061">
        <w:rPr>
          <w:rFonts w:ascii="TH SarabunTHAI" w:hAnsi="TH SarabunTHAI" w:cs="TH SarabunTHAI"/>
          <w:b/>
          <w:bCs/>
          <w:sz w:val="28"/>
        </w:rPr>
        <w:sym w:font="Wingdings" w:char="F0A8"/>
      </w:r>
      <w:r w:rsidR="007D26B9" w:rsidRPr="00DB2061">
        <w:rPr>
          <w:rFonts w:ascii="TH SarabunTHAI" w:hAnsi="TH SarabunTHAI" w:cs="TH SarabunTHAI"/>
          <w:b/>
          <w:bCs/>
          <w:sz w:val="28"/>
          <w:cs/>
        </w:rPr>
        <w:t xml:space="preserve">   รอบที่ ๒</w:t>
      </w:r>
      <w:r w:rsidR="00A06222" w:rsidRPr="00DB2061">
        <w:rPr>
          <w:rFonts w:ascii="TH SarabunTHAI" w:hAnsi="TH SarabunTHAI" w:cs="TH SarabunTHAI"/>
          <w:b/>
          <w:bCs/>
          <w:sz w:val="28"/>
          <w:cs/>
        </w:rPr>
        <w:t xml:space="preserve">  (๑  เมษายน </w:t>
      </w:r>
      <w:r w:rsidR="00E35F38" w:rsidRPr="00DB2061">
        <w:rPr>
          <w:rFonts w:ascii="TH SarabunTHAI" w:hAnsi="TH SarabunTHAI" w:cs="TH SarabunTHAI"/>
          <w:b/>
          <w:bCs/>
          <w:sz w:val="28"/>
          <w:cs/>
        </w:rPr>
        <w:t>.....</w:t>
      </w:r>
      <w:r w:rsidR="00A06222" w:rsidRPr="00DB2061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="00A06222" w:rsidRPr="00DB2061">
        <w:rPr>
          <w:rFonts w:ascii="TH SarabunTHAI" w:hAnsi="TH SarabunTHAI" w:cs="TH SarabunTHAI"/>
          <w:b/>
          <w:bCs/>
          <w:sz w:val="28"/>
        </w:rPr>
        <w:t>–</w:t>
      </w:r>
      <w:r w:rsidR="00A06222" w:rsidRPr="00DB2061">
        <w:rPr>
          <w:rFonts w:ascii="TH SarabunTHAI" w:hAnsi="TH SarabunTHAI" w:cs="TH SarabunTHAI"/>
          <w:b/>
          <w:bCs/>
          <w:sz w:val="28"/>
          <w:cs/>
        </w:rPr>
        <w:t xml:space="preserve"> </w:t>
      </w:r>
      <w:proofErr w:type="gramStart"/>
      <w:r w:rsidR="00A06222" w:rsidRPr="00DB2061">
        <w:rPr>
          <w:rFonts w:ascii="TH SarabunTHAI" w:hAnsi="TH SarabunTHAI" w:cs="TH SarabunTHAI"/>
          <w:b/>
          <w:bCs/>
          <w:sz w:val="28"/>
          <w:cs/>
        </w:rPr>
        <w:t>๓๐  กันยายน</w:t>
      </w:r>
      <w:proofErr w:type="gramEnd"/>
      <w:r w:rsidR="00A06222" w:rsidRPr="00DB2061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="00E35F38" w:rsidRPr="00DB2061">
        <w:rPr>
          <w:rFonts w:ascii="TH SarabunTHAI" w:hAnsi="TH SarabunTHAI" w:cs="TH SarabunTHAI"/>
          <w:b/>
          <w:bCs/>
          <w:sz w:val="28"/>
          <w:cs/>
        </w:rPr>
        <w:t>.....</w:t>
      </w:r>
      <w:r w:rsidR="0026078B" w:rsidRPr="00DB2061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="00A06222" w:rsidRPr="00DB2061">
        <w:rPr>
          <w:rFonts w:ascii="TH SarabunTHAI" w:hAnsi="TH SarabunTHAI" w:cs="TH SarabunTHAI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E173E4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DB2061" w:rsidRDefault="00FD7C79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>๒. งานกำกับ</w:t>
            </w:r>
            <w:r w:rsidR="009E6CBE"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ตรวจสอบ </w:t>
            </w:r>
            <w:r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Pr="00DB2061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4C2A77" w:rsidP="00D756CE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DB2061" w:rsidRDefault="00FD7C79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>ตรวจสอบ และ</w:t>
            </w:r>
            <w:r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>หั</w:t>
            </w:r>
            <w:r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>วหน้างาน</w:t>
            </w:r>
          </w:p>
          <w:p w:rsidR="004C2A77" w:rsidRPr="00DB2061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</w:t>
            </w:r>
            <w:r w:rsidR="004C2A77" w:rsidRPr="00DB2061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6๐ ของจำนวนที่งานรับผิดชอบ</w:t>
            </w:r>
          </w:p>
          <w:p w:rsidR="004C2A77" w:rsidRPr="00DB2061" w:rsidRDefault="004C2A77" w:rsidP="004C2A77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B2061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DB206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DB2061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DB2061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๒ </w:t>
            </w:r>
            <w:r w:rsidR="004C2A77" w:rsidRPr="00DB2061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7๐ ของจำนวนที่งานรับผิดชอบ</w:t>
            </w:r>
          </w:p>
          <w:p w:rsidR="004C2A77" w:rsidRPr="00DB2061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DB206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DB2061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DB2061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๓ </w:t>
            </w:r>
            <w:r w:rsidR="004C2A77" w:rsidRPr="00DB2061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8๐ ของจำนวนที่งานรับผิดชอบ</w:t>
            </w:r>
          </w:p>
          <w:p w:rsidR="004C2A77" w:rsidRPr="00DB2061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DB206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DB2061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DB2061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</w:t>
            </w:r>
            <w:r w:rsidR="004C2A77" w:rsidRPr="00DB2061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9๐ ของจำนวนที่งานรับผิดชอบ</w:t>
            </w:r>
          </w:p>
          <w:p w:rsidR="004C2A77" w:rsidRPr="00DB2061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DB206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DB2061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DB2061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4C2A77" w:rsidRPr="00DB2061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10๐ ของจำนวนที่งานรับผิดชอบ</w:t>
            </w:r>
          </w:p>
          <w:p w:rsidR="00FD7C79" w:rsidRPr="00DB2061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DB206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DB2061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DB2061" w:rsidRDefault="004C2A77" w:rsidP="004C2A77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9E6CBE" w:rsidP="004C2A77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DB2061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1</w:t>
            </w:r>
            <w:r w:rsidR="004C2A77" w:rsidRPr="00DB2061">
              <w:rPr>
                <w:rFonts w:ascii="TH SarabunTHAI" w:hAnsi="TH SarabunTHAI" w:cs="TH SarabunTHAI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Pr="00DB2061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2</w:t>
            </w:r>
            <w:r w:rsidR="004C2A77" w:rsidRPr="00DB2061">
              <w:rPr>
                <w:rFonts w:ascii="TH SarabunTHAI" w:hAnsi="TH SarabunTHAI" w:cs="TH SarabunTHAI"/>
                <w:sz w:val="28"/>
                <w:cs/>
              </w:rPr>
              <w:t xml:space="preserve"> มีการนำเสนอแนวทางการแก้ไขปัญหา และอุปสรรค</w:t>
            </w:r>
          </w:p>
          <w:p w:rsidR="004C2A77" w:rsidRPr="00DB2061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="004C2A77" w:rsidRPr="00DB2061">
              <w:rPr>
                <w:rFonts w:ascii="TH SarabunTHAI" w:hAnsi="TH SarabunTHAI" w:cs="TH SarabunTHAI"/>
                <w:sz w:val="28"/>
                <w:cs/>
              </w:rPr>
              <w:t>อย่างเป็นรูปธรรม</w:t>
            </w:r>
          </w:p>
          <w:p w:rsidR="004C2A77" w:rsidRPr="00DB2061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3</w:t>
            </w:r>
            <w:r w:rsidR="004C2A77" w:rsidRPr="00DB2061">
              <w:rPr>
                <w:rFonts w:ascii="TH SarabunTHAI" w:hAnsi="TH SarabunTHAI" w:cs="TH SarabunTHAI"/>
                <w:sz w:val="28"/>
                <w:cs/>
              </w:rPr>
              <w:t xml:space="preserve"> มีงานในระดับที่ 2 ได้รับการพัฒนาหรือปรับปรุง 1 เรื่อง</w:t>
            </w:r>
          </w:p>
          <w:p w:rsidR="004C2A77" w:rsidRPr="00DB2061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4</w:t>
            </w:r>
            <w:r w:rsidR="004C2A77" w:rsidRPr="00DB2061">
              <w:rPr>
                <w:rFonts w:ascii="TH SarabunTHAI" w:hAnsi="TH SarabunTHAI" w:cs="TH SarabunTHAI"/>
                <w:sz w:val="28"/>
                <w:cs/>
              </w:rPr>
              <w:t xml:space="preserve"> สามารถถ่ายทอดงานในระดับที่ 3 ให้กับบุคลากรภายใน</w:t>
            </w:r>
          </w:p>
          <w:p w:rsidR="004C2A77" w:rsidRPr="00DB2061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DB206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DB2061">
              <w:rPr>
                <w:rFonts w:ascii="TH SarabunTHAI" w:hAnsi="TH SarabunTHAI" w:cs="TH SarabunTHAI"/>
                <w:sz w:val="28"/>
                <w:cs/>
              </w:rPr>
              <w:t>หน่วยงาน</w:t>
            </w:r>
          </w:p>
          <w:p w:rsidR="004C2A77" w:rsidRPr="00DB2061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5</w:t>
            </w:r>
            <w:r w:rsidR="004C2A77" w:rsidRPr="00DB2061">
              <w:rPr>
                <w:rFonts w:ascii="TH SarabunTHAI" w:hAnsi="TH SarabunTHAI" w:cs="TH SarabunTHAI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DB2061" w:rsidRDefault="004C2A77" w:rsidP="004C2A77">
            <w:pPr>
              <w:rPr>
                <w:rFonts w:ascii="TH SarabunTHAI" w:hAnsi="TH SarabunTHAI" w:cs="TH SarabunTHAI"/>
                <w:sz w:val="28"/>
                <w:cs/>
              </w:rPr>
            </w:pPr>
            <w:r w:rsidRPr="00DB2061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DB2061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DB2061">
              <w:rPr>
                <w:rFonts w:ascii="TH SarabunTHAI" w:hAnsi="TH SarabunTHAI" w:cs="TH SarabunTHAI"/>
                <w:sz w:val="28"/>
                <w:cs/>
              </w:rPr>
              <w:t>หน่วยงาน (</w:t>
            </w:r>
            <w:r w:rsidRPr="00DB2061">
              <w:rPr>
                <w:rFonts w:ascii="TH SarabunTHAI" w:hAnsi="TH SarabunTHAI" w:cs="TH SarabunTHAI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Default="00FD7C79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Pr="00DB2061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432DF1" w:rsidRDefault="009E6CBE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2061">
              <w:rPr>
                <w:rFonts w:ascii="TH SarabunTHAI" w:hAnsi="TH SarabunTHAI" w:cs="TH SarabunTHAI"/>
                <w:b/>
                <w:bCs/>
                <w:sz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Pr="00DB2061" w:rsidRDefault="004C2A77" w:rsidP="006D5016">
            <w:pPr>
              <w:rPr>
                <w:rFonts w:ascii="TH SarabunTHAI" w:hAnsi="TH SarabunTHAI" w:cs="TH SarabunTHAI"/>
                <w:sz w:val="28"/>
              </w:rPr>
            </w:pPr>
            <w:r w:rsidRPr="00DB2061">
              <w:rPr>
                <w:rFonts w:ascii="TH SarabunTHAI" w:hAnsi="TH SarabunTHAI" w:cs="TH SarabunTHAI"/>
                <w:b/>
                <w:bCs/>
                <w:sz w:val="28"/>
              </w:rPr>
              <w:t xml:space="preserve">4. </w:t>
            </w:r>
            <w:r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DB2061">
              <w:rPr>
                <w:rFonts w:ascii="TH SarabunTHAI" w:hAnsi="TH SarabunTHAI" w:cs="TH SarabunTHAI"/>
                <w:b/>
                <w:bCs/>
                <w:sz w:val="28"/>
              </w:rPr>
              <w:t xml:space="preserve">ITA </w:t>
            </w:r>
            <w:r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Pr="00DB2061" w:rsidRDefault="00FF37AD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9E6CBE" w:rsidP="006D5016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B2061">
              <w:rPr>
                <w:rFonts w:ascii="TH SarabunTHAI" w:hAnsi="TH SarabunTHAI" w:cs="TH SarabunTHAI"/>
                <w:b/>
                <w:bCs/>
                <w:sz w:val="28"/>
              </w:rPr>
              <w:t xml:space="preserve">5. </w:t>
            </w:r>
            <w:r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Pr="00DB2061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DB2061" w:rsidRDefault="004C2A77" w:rsidP="006D5016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DB206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DB2061" w:rsidRDefault="00553142" w:rsidP="00553142">
                  <w:pPr>
                    <w:ind w:left="-79"/>
                    <w:rPr>
                      <w:rFonts w:ascii="TH SarabunTHAI" w:hAnsi="TH SarabunTHAI" w:cs="TH SarabunTHAI"/>
                      <w:b/>
                      <w:bCs/>
                      <w:sz w:val="28"/>
                    </w:rPr>
                  </w:pPr>
                  <w:r w:rsidRPr="00DB2061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 xml:space="preserve"> ระดับความสำเร็จในการจัดทำ </w:t>
                  </w:r>
                </w:p>
                <w:p w:rsidR="00553142" w:rsidRPr="00DB2061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DB2061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DB2061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๑</w:t>
                  </w:r>
                  <w:r w:rsidRPr="00DB2061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ตรงตามเวลาที่กำหนด</w:t>
                  </w:r>
                </w:p>
                <w:p w:rsidR="00553142" w:rsidRPr="00DB2061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DB2061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DB2061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DB2061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ตรงตามเวลาที่กำหนด และมีความถูกต้อง</w:t>
                  </w:r>
                </w:p>
                <w:p w:rsidR="00553142" w:rsidRPr="00DB2061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DB2061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DB2061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DB2061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</w:t>
                  </w:r>
                </w:p>
                <w:p w:rsidR="00553142" w:rsidRPr="00DB2061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DB2061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DB2061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DB2061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 และมีความถูกต้อง</w:t>
                  </w:r>
                </w:p>
                <w:p w:rsidR="00553142" w:rsidRPr="00DB2061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DB2061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DB2061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DB2061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 มีความถูกต้อง และเป็นแนวปฏิบัติที่ดี</w:t>
                  </w:r>
                </w:p>
                <w:p w:rsidR="00553142" w:rsidRPr="00DB2061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DB2061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DB2061">
                    <w:rPr>
                      <w:rFonts w:ascii="TH SarabunTHAI" w:hAnsi="TH SarabunTHAI" w:cs="TH SarabunTHAI"/>
                      <w:sz w:val="28"/>
                    </w:rPr>
                    <w:t xml:space="preserve">Best Practice) </w:t>
                  </w:r>
                </w:p>
                <w:p w:rsidR="00553142" w:rsidRPr="00DB2061" w:rsidRDefault="00553142" w:rsidP="00553142">
                  <w:pPr>
                    <w:rPr>
                      <w:rFonts w:ascii="TH SarabunTHAI" w:hAnsi="TH SarabunTHAI" w:cs="TH SarabunTHAI"/>
                      <w:sz w:val="28"/>
                      <w:cs/>
                    </w:rPr>
                  </w:pPr>
                </w:p>
              </w:tc>
            </w:tr>
          </w:tbl>
          <w:p w:rsidR="00553142" w:rsidRPr="00DB2061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DB2061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DB2061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DB2061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9E6CBE" w:rsidRPr="00DB2061" w:rsidRDefault="00FF37AD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9E6CBE" w:rsidRPr="00DB2061">
              <w:rPr>
                <w:rFonts w:ascii="TH SarabunTHAI" w:hAnsi="TH SarabunTHAI" w:cs="TH SarabunTHAI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9E6CBE" w:rsidRPr="00DB2061" w:rsidRDefault="009E6CBE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9E6CBE" w:rsidRPr="00DB2061" w:rsidRDefault="00DE3DE2" w:rsidP="00DE3DE2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DB2061">
              <w:rPr>
                <w:rFonts w:ascii="TH SarabunTHAI" w:hAnsi="TH SarabunTHAI" w:cs="TH SarabunTHAI"/>
                <w:sz w:val="28"/>
                <w:cs/>
              </w:rPr>
              <w:t>- หน่วยงานกำหนดระดับความสำเร็จ -</w:t>
            </w: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737196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737196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737196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82798A" w:rsidRPr="00737196" w:rsidRDefault="0082798A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2798A" w:rsidRPr="00737196" w:rsidRDefault="0082798A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737196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737196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737196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737196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737196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737196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737196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737196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737196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737196">
              <w:rPr>
                <w:rFonts w:ascii="TH SarabunTHAI" w:hAnsi="TH SarabunTHAI" w:cs="TH SarabunTHAI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bookmarkStart w:id="0" w:name="_GoBack"/>
    <w:p w:rsidR="009D32A8" w:rsidRPr="001A6322" w:rsidRDefault="000E5250" w:rsidP="009D32A8">
      <w:pPr>
        <w:jc w:val="center"/>
        <w:rPr>
          <w:rFonts w:ascii="TH SarabunTHAI" w:hAnsi="TH SarabunTHAI" w:cs="TH SarabunTHAI"/>
          <w:sz w:val="28"/>
        </w:rPr>
      </w:pPr>
      <w:r w:rsidRPr="001A6322">
        <w:rPr>
          <w:rFonts w:ascii="TH SarabunTHAI" w:hAnsi="TH SarabunTHAI" w:cs="TH SarabunTHA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AED0D9" wp14:editId="098F005C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1A6322">
        <w:rPr>
          <w:rFonts w:ascii="TH SarabunTHAI" w:hAnsi="TH SarabunTHAI" w:cs="TH SarabunTHAI"/>
          <w:sz w:val="28"/>
          <w:cs/>
        </w:rPr>
        <w:t xml:space="preserve">- </w:t>
      </w:r>
      <w:r w:rsidR="00DF7F85" w:rsidRPr="001A6322">
        <w:rPr>
          <w:rFonts w:ascii="TH SarabunTHAI" w:hAnsi="TH SarabunTHAI" w:cs="TH SarabunTHAI"/>
          <w:sz w:val="28"/>
          <w:cs/>
        </w:rPr>
        <w:t>4</w:t>
      </w:r>
      <w:r w:rsidR="009D32A8" w:rsidRPr="001A6322">
        <w:rPr>
          <w:rFonts w:ascii="TH SarabunTHAI" w:hAnsi="TH SarabunTHAI" w:cs="TH SarabunTHAI"/>
          <w:sz w:val="28"/>
          <w:cs/>
        </w:rPr>
        <w:t xml:space="preserve"> -</w:t>
      </w:r>
    </w:p>
    <w:bookmarkEnd w:id="0"/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1E" w:rsidRDefault="00D15B1E">
      <w:r>
        <w:separator/>
      </w:r>
    </w:p>
  </w:endnote>
  <w:endnote w:type="continuationSeparator" w:id="0">
    <w:p w:rsidR="00D15B1E" w:rsidRDefault="00D1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1E" w:rsidRDefault="00D15B1E">
      <w:r>
        <w:separator/>
      </w:r>
    </w:p>
  </w:footnote>
  <w:footnote w:type="continuationSeparator" w:id="0">
    <w:p w:rsidR="00D15B1E" w:rsidRDefault="00D1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32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3719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399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964A7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73B0E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15B1E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2061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7D39-ADE5-48B3-8AEF-F88D267E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COM28</cp:lastModifiedBy>
  <cp:revision>6</cp:revision>
  <cp:lastPrinted>2018-03-20T08:43:00Z</cp:lastPrinted>
  <dcterms:created xsi:type="dcterms:W3CDTF">2017-03-24T02:06:00Z</dcterms:created>
  <dcterms:modified xsi:type="dcterms:W3CDTF">2018-03-20T08:43:00Z</dcterms:modified>
</cp:coreProperties>
</file>